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08838" w14:textId="3A5D66B6" w:rsidR="002E0E4A" w:rsidRPr="00452420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52420">
        <w:rPr>
          <w:rFonts w:ascii="Times New Roman" w:eastAsia="ＭＳ 明朝" w:hAnsi="Times New Roman" w:cs="ＭＳ 明朝" w:hint="eastAsia"/>
          <w:kern w:val="0"/>
          <w:szCs w:val="21"/>
        </w:rPr>
        <w:t>様式第</w:t>
      </w:r>
      <w:r w:rsidR="007F56C7" w:rsidRPr="00452420">
        <w:rPr>
          <w:rFonts w:ascii="Times New Roman" w:eastAsia="ＭＳ 明朝" w:hAnsi="Times New Roman" w:cs="ＭＳ 明朝" w:hint="eastAsia"/>
          <w:kern w:val="0"/>
          <w:szCs w:val="21"/>
        </w:rPr>
        <w:t>10</w:t>
      </w:r>
      <w:r w:rsidRPr="00452420">
        <w:rPr>
          <w:rFonts w:ascii="Times New Roman" w:eastAsia="ＭＳ 明朝" w:hAnsi="Times New Roman" w:cs="ＭＳ 明朝" w:hint="eastAsia"/>
          <w:kern w:val="0"/>
          <w:szCs w:val="21"/>
        </w:rPr>
        <w:t>号（第</w:t>
      </w:r>
      <w:r w:rsidR="007F56C7" w:rsidRPr="00452420">
        <w:rPr>
          <w:rFonts w:ascii="Times New Roman" w:eastAsia="ＭＳ 明朝" w:hAnsi="Times New Roman" w:cs="ＭＳ 明朝" w:hint="eastAsia"/>
          <w:kern w:val="0"/>
          <w:szCs w:val="21"/>
        </w:rPr>
        <w:t>10</w:t>
      </w:r>
      <w:r w:rsidRPr="00452420">
        <w:rPr>
          <w:rFonts w:ascii="Times New Roman" w:eastAsia="ＭＳ 明朝" w:hAnsi="Times New Roman" w:cs="ＭＳ 明朝" w:hint="eastAsia"/>
          <w:kern w:val="0"/>
          <w:szCs w:val="21"/>
        </w:rPr>
        <w:t>条関係）</w:t>
      </w:r>
    </w:p>
    <w:p w14:paraId="3596BEE9" w14:textId="77777777" w:rsidR="002E0E4A" w:rsidRPr="00452420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326C024" w14:textId="414E3EA0" w:rsidR="002E0E4A" w:rsidRPr="00452420" w:rsidRDefault="00DB3A9E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52420">
        <w:rPr>
          <w:rFonts w:ascii="Times New Roman" w:eastAsia="ＭＳ 明朝" w:hAnsi="Times New Roman" w:cs="ＭＳ 明朝" w:hint="eastAsia"/>
          <w:kern w:val="0"/>
          <w:szCs w:val="21"/>
        </w:rPr>
        <w:t>連帯</w:t>
      </w:r>
      <w:r w:rsidR="002E0E4A" w:rsidRPr="00452420">
        <w:rPr>
          <w:rFonts w:ascii="Times New Roman" w:eastAsia="ＭＳ 明朝" w:hAnsi="Times New Roman" w:cs="ＭＳ 明朝" w:hint="eastAsia"/>
          <w:kern w:val="0"/>
          <w:szCs w:val="21"/>
        </w:rPr>
        <w:t>保証人変更承認申請書</w:t>
      </w:r>
    </w:p>
    <w:p w14:paraId="30A61A91" w14:textId="77777777" w:rsidR="002E0E4A" w:rsidRPr="00452420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F55FF52" w14:textId="7970C0C3" w:rsidR="00803B05" w:rsidRPr="00452420" w:rsidRDefault="002E0E4A" w:rsidP="002F68F9">
      <w:pPr>
        <w:overflowPunct w:val="0"/>
        <w:ind w:rightChars="100" w:right="212"/>
        <w:jc w:val="righ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452420">
        <w:rPr>
          <w:rFonts w:ascii="Times New Roman" w:eastAsia="ＭＳ 明朝" w:hAnsi="Times New Roman" w:cs="ＭＳ 明朝" w:hint="eastAsia"/>
          <w:kern w:val="0"/>
          <w:szCs w:val="21"/>
        </w:rPr>
        <w:t>年　　　月　　　日</w:t>
      </w:r>
    </w:p>
    <w:p w14:paraId="5130D40A" w14:textId="77777777" w:rsidR="00803B05" w:rsidRPr="00452420" w:rsidRDefault="00803B05" w:rsidP="002E0E4A">
      <w:pPr>
        <w:overflowPunct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59436929" w14:textId="77777777" w:rsidR="002E0E4A" w:rsidRPr="00452420" w:rsidRDefault="002E0E4A" w:rsidP="00803B05">
      <w:pPr>
        <w:overflowPunct w:val="0"/>
        <w:ind w:firstLineChars="100" w:firstLine="212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52420">
        <w:rPr>
          <w:rFonts w:ascii="Times New Roman" w:eastAsia="ＭＳ 明朝" w:hAnsi="Times New Roman" w:cs="ＭＳ 明朝" w:hint="eastAsia"/>
          <w:kern w:val="0"/>
          <w:szCs w:val="21"/>
        </w:rPr>
        <w:t>福島県知事</w:t>
      </w:r>
    </w:p>
    <w:p w14:paraId="0A262875" w14:textId="44361F84" w:rsidR="00803B05" w:rsidRPr="00452420" w:rsidRDefault="00803B05" w:rsidP="002E0E4A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</w:p>
    <w:p w14:paraId="0B9259F9" w14:textId="7D95C6DD" w:rsidR="00407F6B" w:rsidRPr="00452420" w:rsidRDefault="00407F6B" w:rsidP="00407F6B">
      <w:pPr>
        <w:tabs>
          <w:tab w:val="left" w:pos="4678"/>
        </w:tabs>
        <w:overflowPunct w:val="0"/>
        <w:ind w:firstLineChars="350" w:firstLine="742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452420">
        <w:rPr>
          <w:rFonts w:ascii="Times New Roman" w:eastAsia="ＭＳ 明朝" w:hAnsi="Times New Roman" w:cs="ＭＳ 明朝"/>
          <w:kern w:val="0"/>
          <w:szCs w:val="21"/>
        </w:rPr>
        <w:tab/>
      </w:r>
      <w:r w:rsidR="002E0E4A" w:rsidRPr="00452420">
        <w:rPr>
          <w:rFonts w:ascii="Times New Roman" w:eastAsia="ＭＳ 明朝" w:hAnsi="Times New Roman" w:cs="ＭＳ 明朝" w:hint="eastAsia"/>
          <w:kern w:val="0"/>
          <w:szCs w:val="21"/>
        </w:rPr>
        <w:t>決定番号　　　　　年度第　　　　号</w:t>
      </w:r>
    </w:p>
    <w:p w14:paraId="74EACCD1" w14:textId="18367E3E" w:rsidR="002E0E4A" w:rsidRPr="00452420" w:rsidRDefault="002E0E4A" w:rsidP="00407F6B">
      <w:pPr>
        <w:tabs>
          <w:tab w:val="left" w:pos="4678"/>
        </w:tabs>
        <w:overflowPunct w:val="0"/>
        <w:ind w:leftChars="1450" w:left="3074" w:firstLineChars="350" w:firstLine="742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52420">
        <w:rPr>
          <w:rFonts w:ascii="Times New Roman" w:eastAsia="ＭＳ 明朝" w:hAnsi="Times New Roman" w:cs="ＭＳ 明朝" w:hint="eastAsia"/>
          <w:kern w:val="0"/>
          <w:szCs w:val="21"/>
        </w:rPr>
        <w:t>申請者</w:t>
      </w:r>
      <w:r w:rsidR="00407F6B" w:rsidRPr="00452420">
        <w:rPr>
          <w:rFonts w:ascii="Times New Roman" w:eastAsia="ＭＳ 明朝" w:hAnsi="Times New Roman" w:cs="ＭＳ 明朝"/>
          <w:kern w:val="0"/>
          <w:szCs w:val="21"/>
        </w:rPr>
        <w:tab/>
      </w:r>
      <w:r w:rsidRPr="00452420">
        <w:rPr>
          <w:rFonts w:ascii="Times New Roman" w:eastAsia="ＭＳ 明朝" w:hAnsi="Times New Roman" w:cs="ＭＳ 明朝" w:hint="eastAsia"/>
          <w:kern w:val="0"/>
          <w:szCs w:val="21"/>
        </w:rPr>
        <w:t>住　　所</w:t>
      </w:r>
    </w:p>
    <w:p w14:paraId="6EC07698" w14:textId="0302B5AC" w:rsidR="002E0E4A" w:rsidRPr="00452420" w:rsidRDefault="00407F6B" w:rsidP="00407F6B">
      <w:pPr>
        <w:tabs>
          <w:tab w:val="left" w:pos="4678"/>
        </w:tabs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52420">
        <w:rPr>
          <w:rFonts w:ascii="Times New Roman" w:eastAsia="ＭＳ 明朝" w:hAnsi="Times New Roman" w:cs="ＭＳ 明朝"/>
          <w:kern w:val="0"/>
          <w:szCs w:val="21"/>
        </w:rPr>
        <w:tab/>
      </w:r>
      <w:r w:rsidR="002E0E4A" w:rsidRPr="00452420">
        <w:rPr>
          <w:rFonts w:ascii="Times New Roman" w:eastAsia="ＭＳ 明朝" w:hAnsi="Times New Roman" w:cs="ＭＳ 明朝" w:hint="eastAsia"/>
          <w:kern w:val="0"/>
          <w:szCs w:val="21"/>
        </w:rPr>
        <w:t>氏　　名</w:t>
      </w:r>
    </w:p>
    <w:p w14:paraId="68928B0B" w14:textId="77777777" w:rsidR="002E0E4A" w:rsidRPr="00452420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8ED1F81" w14:textId="36882EBD" w:rsidR="002E0E4A" w:rsidRPr="00452420" w:rsidRDefault="002E0E4A" w:rsidP="005C1716">
      <w:pPr>
        <w:overflowPunct w:val="0"/>
        <w:ind w:firstLineChars="100" w:firstLine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52420">
        <w:rPr>
          <w:rFonts w:ascii="Times New Roman" w:eastAsia="ＭＳ 明朝" w:hAnsi="Times New Roman" w:cs="ＭＳ 明朝" w:hint="eastAsia"/>
          <w:kern w:val="0"/>
          <w:szCs w:val="21"/>
        </w:rPr>
        <w:t>下記により、</w:t>
      </w:r>
      <w:r w:rsidR="00DB3A9E" w:rsidRPr="00452420">
        <w:rPr>
          <w:rFonts w:ascii="Times New Roman" w:eastAsia="ＭＳ 明朝" w:hAnsi="Times New Roman" w:cs="ＭＳ 明朝" w:hint="eastAsia"/>
          <w:kern w:val="0"/>
          <w:szCs w:val="21"/>
        </w:rPr>
        <w:t>連帯</w:t>
      </w:r>
      <w:r w:rsidRPr="00452420">
        <w:rPr>
          <w:rFonts w:ascii="Times New Roman" w:eastAsia="ＭＳ 明朝" w:hAnsi="Times New Roman" w:cs="ＭＳ 明朝" w:hint="eastAsia"/>
          <w:kern w:val="0"/>
          <w:szCs w:val="21"/>
        </w:rPr>
        <w:t>保証人を変更したいので承認してください。</w:t>
      </w:r>
    </w:p>
    <w:p w14:paraId="1BDE7108" w14:textId="77777777" w:rsidR="002E0E4A" w:rsidRPr="00452420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52420">
        <w:rPr>
          <w:rFonts w:ascii="Times New Roman" w:eastAsia="ＭＳ 明朝" w:hAnsi="Times New Roman" w:cs="ＭＳ 明朝" w:hint="eastAsia"/>
          <w:kern w:val="0"/>
          <w:szCs w:val="21"/>
        </w:rPr>
        <w:t>記</w:t>
      </w:r>
    </w:p>
    <w:tbl>
      <w:tblPr>
        <w:tblW w:w="8587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1063"/>
        <w:gridCol w:w="2657"/>
        <w:gridCol w:w="638"/>
        <w:gridCol w:w="1030"/>
        <w:gridCol w:w="1734"/>
        <w:gridCol w:w="319"/>
        <w:gridCol w:w="827"/>
      </w:tblGrid>
      <w:tr w:rsidR="00452420" w:rsidRPr="00452420" w14:paraId="5AC150A5" w14:textId="77777777" w:rsidTr="00D4372F"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86FC55" w14:textId="4EAD1572" w:rsidR="002E0E4A" w:rsidRPr="00452420" w:rsidRDefault="002E0E4A" w:rsidP="00DB3A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5242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新</w:t>
            </w:r>
          </w:p>
          <w:p w14:paraId="4FB7A16F" w14:textId="03BEB050" w:rsidR="002E0E4A" w:rsidRPr="00452420" w:rsidRDefault="00DB3A9E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5242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連帯</w:t>
            </w:r>
            <w:r w:rsidR="002E0E4A" w:rsidRPr="0045242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保</w:t>
            </w:r>
          </w:p>
          <w:p w14:paraId="1D301273" w14:textId="2175D77D" w:rsidR="002E0E4A" w:rsidRPr="0045242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5242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証</w:t>
            </w:r>
          </w:p>
          <w:p w14:paraId="3EDFA89C" w14:textId="2A64B810" w:rsidR="002E0E4A" w:rsidRPr="00452420" w:rsidRDefault="002E0E4A" w:rsidP="00CC6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5242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6D43" w14:textId="25F42026" w:rsidR="002E0E4A" w:rsidRPr="00452420" w:rsidRDefault="002E0E4A" w:rsidP="005C17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52420">
              <w:rPr>
                <w:rFonts w:ascii="Times New Roman" w:eastAsia="ＭＳ 明朝" w:hAnsi="Times New Roman" w:cs="ＭＳ 明朝" w:hint="eastAsia"/>
                <w:spacing w:val="214"/>
                <w:kern w:val="0"/>
                <w:position w:val="-14"/>
                <w:szCs w:val="21"/>
                <w:fitText w:val="848" w:id="-501583616"/>
              </w:rPr>
              <w:t>本</w:t>
            </w:r>
            <w:r w:rsidRPr="0045242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  <w:fitText w:val="848" w:id="-501583616"/>
              </w:rPr>
              <w:t>籍</w:t>
            </w:r>
          </w:p>
        </w:tc>
        <w:tc>
          <w:tcPr>
            <w:tcW w:w="7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7CBC" w14:textId="77777777" w:rsidR="002E0E4A" w:rsidRPr="0045242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AC1E028" w14:textId="77777777" w:rsidR="002E0E4A" w:rsidRPr="0045242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52420" w:rsidRPr="00452420" w14:paraId="4A1CEBB7" w14:textId="77777777" w:rsidTr="00D4372F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FBC48" w14:textId="77777777" w:rsidR="002E0E4A" w:rsidRPr="00452420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0F27" w14:textId="21820D86" w:rsidR="002E0E4A" w:rsidRPr="00452420" w:rsidRDefault="002E0E4A" w:rsidP="005C17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52420">
              <w:rPr>
                <w:rFonts w:ascii="Times New Roman" w:eastAsia="ＭＳ 明朝" w:hAnsi="Times New Roman" w:cs="ＭＳ 明朝" w:hint="eastAsia"/>
                <w:spacing w:val="214"/>
                <w:kern w:val="0"/>
                <w:position w:val="-14"/>
                <w:szCs w:val="21"/>
                <w:fitText w:val="848" w:id="-501583615"/>
              </w:rPr>
              <w:t>住</w:t>
            </w:r>
            <w:r w:rsidRPr="0045242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  <w:fitText w:val="848" w:id="-501583615"/>
              </w:rPr>
              <w:t>所</w:t>
            </w:r>
          </w:p>
        </w:tc>
        <w:tc>
          <w:tcPr>
            <w:tcW w:w="7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220CF" w14:textId="77777777" w:rsidR="002E0E4A" w:rsidRPr="00452420" w:rsidRDefault="002E0E4A" w:rsidP="00D437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8A196A4" w14:textId="77777777" w:rsidR="002E0E4A" w:rsidRPr="0045242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52420" w:rsidRPr="00452420" w14:paraId="624DA591" w14:textId="77777777" w:rsidTr="00D4372F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8BB906" w14:textId="77777777" w:rsidR="002E0E4A" w:rsidRPr="00452420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AD7F" w14:textId="74F60C1C" w:rsidR="002E0E4A" w:rsidRPr="00452420" w:rsidRDefault="00045F19" w:rsidP="00CC67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52420">
              <w:rPr>
                <w:rFonts w:ascii="Times New Roman" w:eastAsia="ＭＳ 明朝" w:hAnsi="Times New Roman" w:cs="ＭＳ 明朝"/>
                <w:spacing w:val="214"/>
                <w:kern w:val="0"/>
                <w:szCs w:val="21"/>
                <w:fitText w:val="848" w:id="-6572298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5F19" w:rsidRPr="00452420">
                    <w:rPr>
                      <w:rFonts w:ascii="ＭＳ 明朝" w:eastAsia="ＭＳ 明朝" w:hAnsi="ＭＳ 明朝" w:cs="ＭＳ 明朝" w:hint="eastAsia"/>
                      <w:spacing w:val="214"/>
                      <w:kern w:val="0"/>
                      <w:sz w:val="10"/>
                      <w:szCs w:val="21"/>
                      <w:fitText w:val="848" w:id="-657229824"/>
                    </w:rPr>
                    <w:t>ふりがな</w:t>
                  </w:r>
                </w:rt>
                <w:rubyBase>
                  <w:r w:rsidR="00045F19" w:rsidRPr="00452420">
                    <w:rPr>
                      <w:rFonts w:ascii="Times New Roman" w:eastAsia="ＭＳ 明朝" w:hAnsi="Times New Roman" w:cs="ＭＳ 明朝" w:hint="eastAsia"/>
                      <w:spacing w:val="214"/>
                      <w:kern w:val="0"/>
                      <w:szCs w:val="21"/>
                      <w:fitText w:val="848" w:id="-657229824"/>
                    </w:rPr>
                    <w:t>氏</w:t>
                  </w:r>
                  <w:r w:rsidR="00045F19" w:rsidRPr="00452420">
                    <w:rPr>
                      <w:rFonts w:ascii="Times New Roman" w:eastAsia="ＭＳ 明朝" w:hAnsi="Times New Roman" w:cs="ＭＳ 明朝" w:hint="eastAsia"/>
                      <w:kern w:val="0"/>
                      <w:szCs w:val="21"/>
                      <w:fitText w:val="848" w:id="-657229824"/>
                    </w:rPr>
                    <w:t>名</w:t>
                  </w:r>
                </w:rubyBase>
              </w:ruby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86C5" w14:textId="7EE0C6C2" w:rsidR="002E0E4A" w:rsidRPr="0045242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D62E" w14:textId="6C2E734B" w:rsidR="002E0E4A" w:rsidRPr="0045242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5242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生</w:t>
            </w:r>
            <w:r w:rsidR="0032122F" w:rsidRPr="0045242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45242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月</w:t>
            </w:r>
            <w:r w:rsidRPr="00452420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45242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日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021D" w14:textId="597C785E" w:rsidR="002E0E4A" w:rsidRPr="00452420" w:rsidRDefault="002E0E4A" w:rsidP="005C17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5242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</w:rPr>
              <w:t>年　　月　　日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D932" w14:textId="77777777" w:rsidR="002E0E4A" w:rsidRPr="0045242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5242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続柄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203D" w14:textId="77777777" w:rsidR="002E0E4A" w:rsidRPr="0045242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52420" w:rsidRPr="00452420" w14:paraId="05E5C17B" w14:textId="77777777" w:rsidTr="00D4372F"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58A9C" w14:textId="77777777" w:rsidR="002E0E4A" w:rsidRPr="00452420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F614" w14:textId="154D9E9B" w:rsidR="002E0E4A" w:rsidRPr="00452420" w:rsidRDefault="002E0E4A" w:rsidP="005C17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52420">
              <w:rPr>
                <w:rFonts w:ascii="Times New Roman" w:eastAsia="ＭＳ 明朝" w:hAnsi="Times New Roman" w:cs="ＭＳ 明朝" w:hint="eastAsia"/>
                <w:spacing w:val="214"/>
                <w:kern w:val="0"/>
                <w:position w:val="-14"/>
                <w:szCs w:val="21"/>
                <w:fitText w:val="848" w:id="-501583614"/>
              </w:rPr>
              <w:t>職</w:t>
            </w:r>
            <w:r w:rsidRPr="00452420">
              <w:rPr>
                <w:rFonts w:ascii="Times New Roman" w:eastAsia="ＭＳ 明朝" w:hAnsi="Times New Roman" w:cs="ＭＳ 明朝" w:hint="eastAsia"/>
                <w:kern w:val="0"/>
                <w:position w:val="-14"/>
                <w:szCs w:val="21"/>
                <w:fitText w:val="848" w:id="-501583614"/>
              </w:rPr>
              <w:t>業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44F7" w14:textId="77777777" w:rsidR="002E0E4A" w:rsidRPr="0045242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397A08E" w14:textId="77777777" w:rsidR="002E0E4A" w:rsidRPr="0045242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45EB" w14:textId="31B72112" w:rsidR="002E0E4A" w:rsidRPr="00452420" w:rsidRDefault="002E0E4A" w:rsidP="00CC67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52420">
              <w:rPr>
                <w:rFonts w:ascii="Times New Roman" w:eastAsia="ＭＳ 明朝" w:hAnsi="Times New Roman" w:cs="ＭＳ 明朝" w:hint="eastAsia"/>
                <w:spacing w:val="214"/>
                <w:kern w:val="0"/>
                <w:szCs w:val="21"/>
                <w:fitText w:val="848" w:id="-501583612"/>
              </w:rPr>
              <w:t>年</w:t>
            </w:r>
            <w:r w:rsidRPr="00452420">
              <w:rPr>
                <w:rFonts w:ascii="Times New Roman" w:eastAsia="ＭＳ 明朝" w:hAnsi="Times New Roman" w:cs="ＭＳ 明朝" w:hint="eastAsia"/>
                <w:kern w:val="0"/>
                <w:szCs w:val="21"/>
                <w:fitText w:val="848" w:id="-501583612"/>
              </w:rPr>
              <w:t>収</w:t>
            </w:r>
          </w:p>
          <w:p w14:paraId="7B423C82" w14:textId="26A8878B" w:rsidR="00803B05" w:rsidRPr="00452420" w:rsidRDefault="00CC67DF" w:rsidP="00CC67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452420">
              <w:rPr>
                <w:rFonts w:ascii="Times New Roman" w:eastAsia="ＭＳ 明朝" w:hAnsi="Times New Roman" w:cs="ＭＳ 明朝" w:hint="eastAsia"/>
                <w:spacing w:val="2"/>
                <w:w w:val="90"/>
                <w:kern w:val="0"/>
                <w:szCs w:val="21"/>
                <w:fitText w:val="954" w:id="-652550656"/>
              </w:rPr>
              <w:t>（</w:t>
            </w:r>
            <w:r w:rsidR="002E0E4A" w:rsidRPr="00452420">
              <w:rPr>
                <w:rFonts w:ascii="Times New Roman" w:eastAsia="ＭＳ 明朝" w:hAnsi="Times New Roman" w:cs="ＭＳ 明朝" w:hint="eastAsia"/>
                <w:spacing w:val="2"/>
                <w:w w:val="90"/>
                <w:kern w:val="0"/>
                <w:szCs w:val="21"/>
                <w:fitText w:val="954" w:id="-652550656"/>
              </w:rPr>
              <w:t>税込み</w:t>
            </w:r>
            <w:r w:rsidRPr="00452420">
              <w:rPr>
                <w:rFonts w:ascii="Times New Roman" w:eastAsia="ＭＳ 明朝" w:hAnsi="Times New Roman" w:cs="ＭＳ 明朝" w:hint="eastAsia"/>
                <w:spacing w:val="-2"/>
                <w:w w:val="90"/>
                <w:kern w:val="0"/>
                <w:szCs w:val="21"/>
                <w:fitText w:val="954" w:id="-652550656"/>
              </w:rPr>
              <w:t>）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36B6" w14:textId="77777777" w:rsidR="002E0E4A" w:rsidRPr="0045242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52420" w:rsidRPr="00452420" w14:paraId="6EB1EC6E" w14:textId="77777777" w:rsidTr="00D4372F">
        <w:tc>
          <w:tcPr>
            <w:tcW w:w="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4B99" w14:textId="77777777" w:rsidR="002E0E4A" w:rsidRPr="00452420" w:rsidRDefault="002E0E4A" w:rsidP="002E0E4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12EB" w14:textId="36FA0C50" w:rsidR="002E0E4A" w:rsidRPr="00452420" w:rsidRDefault="002E0E4A" w:rsidP="005C17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52420">
              <w:rPr>
                <w:rFonts w:ascii="Times New Roman" w:eastAsia="ＭＳ 明朝" w:hAnsi="Times New Roman" w:cs="ＭＳ 明朝" w:hint="eastAsia"/>
                <w:spacing w:val="55"/>
                <w:kern w:val="0"/>
                <w:position w:val="-14"/>
                <w:szCs w:val="21"/>
                <w:fitText w:val="848" w:id="-501583613"/>
              </w:rPr>
              <w:t>勤務</w:t>
            </w:r>
            <w:r w:rsidRPr="00452420">
              <w:rPr>
                <w:rFonts w:ascii="Times New Roman" w:eastAsia="ＭＳ 明朝" w:hAnsi="Times New Roman" w:cs="ＭＳ 明朝" w:hint="eastAsia"/>
                <w:spacing w:val="-1"/>
                <w:kern w:val="0"/>
                <w:position w:val="-14"/>
                <w:szCs w:val="21"/>
                <w:fitText w:val="848" w:id="-501583613"/>
              </w:rPr>
              <w:t>先</w:t>
            </w:r>
          </w:p>
        </w:tc>
        <w:tc>
          <w:tcPr>
            <w:tcW w:w="7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810F" w14:textId="77777777" w:rsidR="002E0E4A" w:rsidRPr="0045242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6D9056D" w14:textId="77777777" w:rsidR="002E0E4A" w:rsidRPr="0045242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452420" w:rsidRPr="00452420" w14:paraId="4D3D24E0" w14:textId="77777777" w:rsidTr="00D4372F"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1CE4" w14:textId="77777777" w:rsidR="002E0E4A" w:rsidRPr="0045242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5242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変更しようと</w:t>
            </w:r>
          </w:p>
          <w:p w14:paraId="2A092415" w14:textId="77777777" w:rsidR="002E0E4A" w:rsidRPr="0045242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45242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する理由</w:t>
            </w:r>
          </w:p>
        </w:tc>
        <w:tc>
          <w:tcPr>
            <w:tcW w:w="7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F785" w14:textId="77777777" w:rsidR="002E0E4A" w:rsidRPr="00452420" w:rsidRDefault="002E0E4A" w:rsidP="00D437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8598481" w14:textId="77777777" w:rsidR="002E0E4A" w:rsidRPr="00452420" w:rsidRDefault="002E0E4A" w:rsidP="002E0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3DBC8150" w14:textId="5FADD744" w:rsidR="002E0E4A" w:rsidRPr="00452420" w:rsidRDefault="002E0E4A" w:rsidP="002E0E4A">
      <w:pPr>
        <w:overflowPunct w:val="0"/>
        <w:ind w:left="532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52420">
        <w:rPr>
          <w:rFonts w:ascii="Times New Roman" w:eastAsia="ＭＳ 明朝" w:hAnsi="Times New Roman" w:cs="ＭＳ 明朝" w:hint="eastAsia"/>
          <w:kern w:val="0"/>
          <w:szCs w:val="21"/>
        </w:rPr>
        <w:t>旧</w:t>
      </w:r>
      <w:r w:rsidR="00FE292E" w:rsidRPr="00452420">
        <w:rPr>
          <w:rFonts w:ascii="Times New Roman" w:eastAsia="ＭＳ 明朝" w:hAnsi="Times New Roman" w:cs="ＭＳ 明朝" w:hint="eastAsia"/>
          <w:kern w:val="0"/>
          <w:szCs w:val="21"/>
        </w:rPr>
        <w:t>連帯</w:t>
      </w:r>
      <w:r w:rsidRPr="00452420">
        <w:rPr>
          <w:rFonts w:ascii="Times New Roman" w:eastAsia="ＭＳ 明朝" w:hAnsi="Times New Roman" w:cs="ＭＳ 明朝" w:hint="eastAsia"/>
          <w:kern w:val="0"/>
          <w:szCs w:val="21"/>
        </w:rPr>
        <w:t>保証人　　　　　　　に代わって</w:t>
      </w:r>
      <w:r w:rsidR="00141574" w:rsidRPr="00452420">
        <w:rPr>
          <w:rFonts w:ascii="Times New Roman" w:eastAsia="ＭＳ 明朝" w:hAnsi="Times New Roman" w:cs="ＭＳ 明朝" w:hint="eastAsia"/>
          <w:kern w:val="0"/>
          <w:szCs w:val="21"/>
        </w:rPr>
        <w:t>連帯</w:t>
      </w:r>
      <w:r w:rsidRPr="00452420">
        <w:rPr>
          <w:rFonts w:ascii="Times New Roman" w:eastAsia="ＭＳ 明朝" w:hAnsi="Times New Roman" w:cs="ＭＳ 明朝" w:hint="eastAsia"/>
          <w:kern w:val="0"/>
          <w:szCs w:val="21"/>
        </w:rPr>
        <w:t>保証人となることを承諾します。</w:t>
      </w:r>
    </w:p>
    <w:p w14:paraId="03B9AF09" w14:textId="77777777" w:rsidR="00803B05" w:rsidRPr="00452420" w:rsidRDefault="00803B05" w:rsidP="002E0E4A">
      <w:pPr>
        <w:overflowPunct w:val="0"/>
        <w:ind w:left="1382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057C9F00" w14:textId="77777777" w:rsidR="002E0E4A" w:rsidRPr="00452420" w:rsidRDefault="002E0E4A" w:rsidP="002E0E4A">
      <w:pPr>
        <w:overflowPunct w:val="0"/>
        <w:ind w:left="1382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52420">
        <w:rPr>
          <w:rFonts w:ascii="Times New Roman" w:eastAsia="ＭＳ 明朝" w:hAnsi="Times New Roman" w:cs="ＭＳ 明朝" w:hint="eastAsia"/>
          <w:kern w:val="0"/>
          <w:szCs w:val="21"/>
        </w:rPr>
        <w:t>年　　　月　　　日</w:t>
      </w:r>
    </w:p>
    <w:p w14:paraId="18EC755B" w14:textId="25F821DB" w:rsidR="00803B05" w:rsidRPr="00452420" w:rsidRDefault="00803B05" w:rsidP="002E0E4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425ED9EF" w14:textId="722BB563" w:rsidR="002E0E4A" w:rsidRPr="00452420" w:rsidRDefault="0032631E" w:rsidP="00106465">
      <w:pPr>
        <w:overflowPunct w:val="0"/>
        <w:ind w:leftChars="2300" w:left="487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52420">
        <w:rPr>
          <w:rFonts w:ascii="Times New Roman" w:eastAsia="ＭＳ 明朝" w:hAnsi="Times New Roman" w:cs="ＭＳ 明朝" w:hint="eastAsia"/>
          <w:kern w:val="0"/>
          <w:szCs w:val="21"/>
        </w:rPr>
        <w:t>新</w:t>
      </w:r>
      <w:r w:rsidR="00106465" w:rsidRPr="00452420">
        <w:rPr>
          <w:rFonts w:ascii="Times New Roman" w:eastAsia="ＭＳ 明朝" w:hAnsi="Times New Roman" w:cs="ＭＳ 明朝" w:hint="eastAsia"/>
          <w:kern w:val="0"/>
          <w:szCs w:val="21"/>
        </w:rPr>
        <w:t>連帯</w:t>
      </w:r>
      <w:r w:rsidRPr="00452420">
        <w:rPr>
          <w:rFonts w:ascii="Times New Roman" w:eastAsia="ＭＳ 明朝" w:hAnsi="Times New Roman" w:cs="ＭＳ 明朝" w:hint="eastAsia"/>
          <w:kern w:val="0"/>
          <w:szCs w:val="21"/>
        </w:rPr>
        <w:t>保証人</w:t>
      </w:r>
    </w:p>
    <w:sectPr w:rsidR="002E0E4A" w:rsidRPr="00452420" w:rsidSect="002E0E4A">
      <w:footnotePr>
        <w:numFmt w:val="decimalFullWidth"/>
      </w:footnotePr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6A86A" w14:textId="77777777" w:rsidR="004F5E20" w:rsidRDefault="004F5E20" w:rsidP="0081227C">
      <w:r>
        <w:separator/>
      </w:r>
    </w:p>
  </w:endnote>
  <w:endnote w:type="continuationSeparator" w:id="0">
    <w:p w14:paraId="72ED483B" w14:textId="77777777" w:rsidR="004F5E20" w:rsidRDefault="004F5E20" w:rsidP="0081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8012B" w14:textId="77777777" w:rsidR="004F5E20" w:rsidRDefault="004F5E20" w:rsidP="0081227C">
      <w:r>
        <w:separator/>
      </w:r>
    </w:p>
  </w:footnote>
  <w:footnote w:type="continuationSeparator" w:id="0">
    <w:p w14:paraId="3E6DE6DC" w14:textId="77777777" w:rsidR="004F5E20" w:rsidRDefault="004F5E20" w:rsidP="00812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4A"/>
    <w:rsid w:val="000114DD"/>
    <w:rsid w:val="00045F19"/>
    <w:rsid w:val="000E61DD"/>
    <w:rsid w:val="00106465"/>
    <w:rsid w:val="00141574"/>
    <w:rsid w:val="002078F6"/>
    <w:rsid w:val="00251F32"/>
    <w:rsid w:val="002C41FB"/>
    <w:rsid w:val="002E0E4A"/>
    <w:rsid w:val="002F68F9"/>
    <w:rsid w:val="0032122F"/>
    <w:rsid w:val="0032631E"/>
    <w:rsid w:val="00407F6B"/>
    <w:rsid w:val="00452420"/>
    <w:rsid w:val="004F5E20"/>
    <w:rsid w:val="005C1716"/>
    <w:rsid w:val="00621C97"/>
    <w:rsid w:val="00671A0F"/>
    <w:rsid w:val="006B6C39"/>
    <w:rsid w:val="007F56C7"/>
    <w:rsid w:val="007F5872"/>
    <w:rsid w:val="00803B05"/>
    <w:rsid w:val="0081227C"/>
    <w:rsid w:val="00934654"/>
    <w:rsid w:val="009C49C9"/>
    <w:rsid w:val="00C33A5A"/>
    <w:rsid w:val="00C40256"/>
    <w:rsid w:val="00C64452"/>
    <w:rsid w:val="00C9197D"/>
    <w:rsid w:val="00CC67DF"/>
    <w:rsid w:val="00D4372F"/>
    <w:rsid w:val="00D94488"/>
    <w:rsid w:val="00DB3A9E"/>
    <w:rsid w:val="00DC54F1"/>
    <w:rsid w:val="00E26D90"/>
    <w:rsid w:val="00E92FD3"/>
    <w:rsid w:val="00FB76E3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9E6E2"/>
  <w15:chartTrackingRefBased/>
  <w15:docId w15:val="{9039BA99-36A7-444D-99E1-CA2BFDE7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27C"/>
  </w:style>
  <w:style w:type="paragraph" w:styleId="a5">
    <w:name w:val="footer"/>
    <w:basedOn w:val="a"/>
    <w:link w:val="a6"/>
    <w:uiPriority w:val="99"/>
    <w:unhideWhenUsed/>
    <w:rsid w:val="00812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27C"/>
  </w:style>
  <w:style w:type="paragraph" w:styleId="a7">
    <w:name w:val="Revision"/>
    <w:hidden/>
    <w:uiPriority w:val="99"/>
    <w:semiHidden/>
    <w:rsid w:val="00812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CD43-C32A-4E02-8F25-84312D9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みき</dc:creator>
  <cp:keywords/>
  <dc:description/>
  <cp:lastModifiedBy>正力 拓也</cp:lastModifiedBy>
  <cp:revision>24</cp:revision>
  <cp:lastPrinted>2025-09-03T02:39:00Z</cp:lastPrinted>
  <dcterms:created xsi:type="dcterms:W3CDTF">2023-03-30T01:17:00Z</dcterms:created>
  <dcterms:modified xsi:type="dcterms:W3CDTF">2026-02-09T04:25:00Z</dcterms:modified>
</cp:coreProperties>
</file>